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B1" w:rsidRDefault="00BB7C4B">
      <w:pPr>
        <w:rPr>
          <w:sz w:val="56"/>
          <w:szCs w:val="56"/>
        </w:rPr>
      </w:pPr>
      <w:r w:rsidRPr="00FB77B1"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20ED7757">
            <wp:simplePos x="0" y="0"/>
            <wp:positionH relativeFrom="column">
              <wp:posOffset>5231130</wp:posOffset>
            </wp:positionH>
            <wp:positionV relativeFrom="paragraph">
              <wp:posOffset>1905</wp:posOffset>
            </wp:positionV>
            <wp:extent cx="959485" cy="953770"/>
            <wp:effectExtent l="0" t="0" r="5715" b="0"/>
            <wp:wrapTight wrapText="bothSides">
              <wp:wrapPolygon edited="0">
                <wp:start x="0" y="0"/>
                <wp:lineTo x="0" y="21284"/>
                <wp:lineTo x="21443" y="21284"/>
                <wp:lineTo x="21443" y="0"/>
                <wp:lineTo x="0" y="0"/>
              </wp:wrapPolygon>
            </wp:wrapTight>
            <wp:docPr id="4" name="Bild 4" descr="gsk-logo 19 cm fet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k-logo 19 cm fett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7B1">
        <w:rPr>
          <w:sz w:val="56"/>
          <w:szCs w:val="56"/>
        </w:rPr>
        <w:t xml:space="preserve">Lernmittelfreiheit </w:t>
      </w:r>
    </w:p>
    <w:p w:rsidR="00BB7C4B" w:rsidRPr="00FB77B1" w:rsidRDefault="00BB7C4B">
      <w:pPr>
        <w:rPr>
          <w:sz w:val="56"/>
          <w:szCs w:val="56"/>
        </w:rPr>
      </w:pPr>
      <w:r w:rsidRPr="00FB77B1">
        <w:rPr>
          <w:sz w:val="56"/>
          <w:szCs w:val="56"/>
        </w:rPr>
        <w:t>Gymnasiale Oberstufe</w:t>
      </w:r>
    </w:p>
    <w:p w:rsidR="00FB77B1" w:rsidRDefault="00FB77B1"/>
    <w:p w:rsidR="003A7F8E" w:rsidRPr="00FB77B1" w:rsidRDefault="0068225D">
      <w:pPr>
        <w:rPr>
          <w:b/>
          <w:sz w:val="32"/>
          <w:szCs w:val="32"/>
        </w:rPr>
      </w:pPr>
      <w:r w:rsidRPr="00FB77B1">
        <w:rPr>
          <w:b/>
          <w:sz w:val="32"/>
          <w:szCs w:val="32"/>
        </w:rPr>
        <w:t>Bestellformular für die Anschaffung von Lehrmitteln für die Oberstufe</w:t>
      </w:r>
    </w:p>
    <w:p w:rsidR="0068225D" w:rsidRPr="00F17E6E" w:rsidRDefault="00F17E6E">
      <w:pPr>
        <w:rPr>
          <w:sz w:val="13"/>
          <w:szCs w:val="13"/>
        </w:rPr>
      </w:pPr>
      <w:r w:rsidRPr="00F17E6E">
        <w:rPr>
          <w:sz w:val="13"/>
          <w:szCs w:val="13"/>
        </w:rPr>
        <w:t>(Die grau markierten Felder können angeklickt und ausgefüllt werden. Nach Fertigstellung das Formular ausgefüllt in das Fach von Christian Sorg legen.)</w:t>
      </w:r>
    </w:p>
    <w:p w:rsidR="00F17E6E" w:rsidRDefault="00F17E6E"/>
    <w:p w:rsidR="0068225D" w:rsidRDefault="0068225D">
      <w:r>
        <w:t xml:space="preserve">Die Fachschaft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 w:rsidR="00F17E6E">
        <w:t> </w:t>
      </w:r>
      <w:r w:rsidR="00F17E6E">
        <w:t> </w:t>
      </w:r>
      <w:r w:rsidR="00F17E6E">
        <w:t> </w:t>
      </w:r>
      <w:r w:rsidR="00F17E6E">
        <w:t> </w:t>
      </w:r>
      <w:r w:rsidR="00F17E6E">
        <w:t> </w:t>
      </w:r>
      <w:r>
        <w:fldChar w:fldCharType="end"/>
      </w:r>
      <w:bookmarkEnd w:id="0"/>
      <w:r>
        <w:t xml:space="preserve"> hat in der Fachkonferenz vom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rPr>
          <w:rStyle w:val="Funotenzeichen"/>
        </w:rPr>
        <w:footnoteReference w:id="1"/>
      </w:r>
      <w:r>
        <w:t xml:space="preserve"> die Anschaffung folgender Bücher beschlossen:</w:t>
      </w:r>
    </w:p>
    <w:p w:rsidR="0068225D" w:rsidRDefault="0068225D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03"/>
        <w:gridCol w:w="4112"/>
        <w:gridCol w:w="2544"/>
        <w:gridCol w:w="858"/>
        <w:gridCol w:w="992"/>
      </w:tblGrid>
      <w:tr w:rsidR="0068225D" w:rsidTr="006D101D"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8225D" w:rsidRDefault="0068225D" w:rsidP="006D101D">
            <w:pPr>
              <w:jc w:val="center"/>
            </w:pPr>
            <w:r>
              <w:t>Nr.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68225D" w:rsidRDefault="0068225D" w:rsidP="006D101D">
            <w:pPr>
              <w:jc w:val="center"/>
            </w:pPr>
            <w:r>
              <w:t>Lehrwerk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68225D" w:rsidRDefault="0068225D" w:rsidP="006D101D">
            <w:pPr>
              <w:jc w:val="center"/>
            </w:pPr>
            <w:r>
              <w:t>ISBN-Nr</w:t>
            </w:r>
            <w:r w:rsidR="006D101D">
              <w:t>.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8225D" w:rsidRDefault="0068225D" w:rsidP="006D101D">
            <w:pPr>
              <w:jc w:val="center"/>
            </w:pPr>
            <w:r>
              <w:t>Einzel-prei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225D" w:rsidRDefault="0068225D" w:rsidP="006D101D">
            <w:pPr>
              <w:jc w:val="center"/>
            </w:pPr>
            <w:r>
              <w:t>Anzahl</w:t>
            </w:r>
          </w:p>
        </w:tc>
      </w:tr>
      <w:tr w:rsidR="0068225D" w:rsidTr="0068225D">
        <w:tc>
          <w:tcPr>
            <w:tcW w:w="703" w:type="dxa"/>
          </w:tcPr>
          <w:p w:rsidR="0068225D" w:rsidRDefault="0068225D">
            <w:r>
              <w:t>1</w:t>
            </w:r>
          </w:p>
        </w:tc>
        <w:tc>
          <w:tcPr>
            <w:tcW w:w="4112" w:type="dxa"/>
          </w:tcPr>
          <w:p w:rsidR="0068225D" w:rsidRDefault="0068225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44" w:type="dxa"/>
          </w:tcPr>
          <w:p w:rsidR="0068225D" w:rsidRDefault="0068225D">
            <w:r>
              <w:t>978-3-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58" w:type="dxa"/>
          </w:tcPr>
          <w:p w:rsidR="0068225D" w:rsidRDefault="00BB7C4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92" w:type="dxa"/>
          </w:tcPr>
          <w:p w:rsidR="0068225D" w:rsidRDefault="00BB7C4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8225D" w:rsidTr="0068225D">
        <w:tc>
          <w:tcPr>
            <w:tcW w:w="703" w:type="dxa"/>
          </w:tcPr>
          <w:p w:rsidR="0068225D" w:rsidRDefault="0068225D">
            <w:r>
              <w:t>2</w:t>
            </w:r>
          </w:p>
        </w:tc>
        <w:tc>
          <w:tcPr>
            <w:tcW w:w="4112" w:type="dxa"/>
          </w:tcPr>
          <w:p w:rsidR="0068225D" w:rsidRDefault="0068225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44" w:type="dxa"/>
          </w:tcPr>
          <w:p w:rsidR="0068225D" w:rsidRDefault="0068225D">
            <w:r>
              <w:t>978-3-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8" w:type="dxa"/>
          </w:tcPr>
          <w:p w:rsidR="0068225D" w:rsidRDefault="00BB7C4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92" w:type="dxa"/>
          </w:tcPr>
          <w:p w:rsidR="0068225D" w:rsidRDefault="00BB7C4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8225D" w:rsidTr="0068225D">
        <w:tc>
          <w:tcPr>
            <w:tcW w:w="703" w:type="dxa"/>
          </w:tcPr>
          <w:p w:rsidR="0068225D" w:rsidRDefault="0068225D">
            <w:r>
              <w:t>3</w:t>
            </w:r>
          </w:p>
        </w:tc>
        <w:tc>
          <w:tcPr>
            <w:tcW w:w="4112" w:type="dxa"/>
          </w:tcPr>
          <w:p w:rsidR="0068225D" w:rsidRDefault="0068225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44" w:type="dxa"/>
          </w:tcPr>
          <w:p w:rsidR="0068225D" w:rsidRDefault="0068225D">
            <w:r>
              <w:t>978-3-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58" w:type="dxa"/>
          </w:tcPr>
          <w:p w:rsidR="0068225D" w:rsidRDefault="00BB7C4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92" w:type="dxa"/>
          </w:tcPr>
          <w:p w:rsidR="0068225D" w:rsidRDefault="00BB7C4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8225D" w:rsidTr="0068225D">
        <w:tc>
          <w:tcPr>
            <w:tcW w:w="703" w:type="dxa"/>
          </w:tcPr>
          <w:p w:rsidR="0068225D" w:rsidRDefault="0068225D">
            <w:r>
              <w:t>4</w:t>
            </w:r>
          </w:p>
        </w:tc>
        <w:tc>
          <w:tcPr>
            <w:tcW w:w="4112" w:type="dxa"/>
          </w:tcPr>
          <w:p w:rsidR="0068225D" w:rsidRDefault="0068225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544" w:type="dxa"/>
          </w:tcPr>
          <w:p w:rsidR="0068225D" w:rsidRDefault="0068225D">
            <w:r>
              <w:t>978-3-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58" w:type="dxa"/>
          </w:tcPr>
          <w:p w:rsidR="0068225D" w:rsidRDefault="00BB7C4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92" w:type="dxa"/>
          </w:tcPr>
          <w:p w:rsidR="0068225D" w:rsidRDefault="00BB7C4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8225D" w:rsidTr="0068225D">
        <w:tc>
          <w:tcPr>
            <w:tcW w:w="703" w:type="dxa"/>
          </w:tcPr>
          <w:p w:rsidR="0068225D" w:rsidRDefault="0068225D">
            <w:r>
              <w:t>5</w:t>
            </w:r>
          </w:p>
        </w:tc>
        <w:tc>
          <w:tcPr>
            <w:tcW w:w="4112" w:type="dxa"/>
          </w:tcPr>
          <w:p w:rsidR="0068225D" w:rsidRDefault="0068225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44" w:type="dxa"/>
          </w:tcPr>
          <w:p w:rsidR="0068225D" w:rsidRDefault="0068225D">
            <w:r>
              <w:t>978-3-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58" w:type="dxa"/>
          </w:tcPr>
          <w:p w:rsidR="0068225D" w:rsidRDefault="00BB7C4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1" w:name="Text1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92" w:type="dxa"/>
          </w:tcPr>
          <w:p w:rsidR="0068225D" w:rsidRDefault="00BB7C4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68225D" w:rsidRDefault="0068225D"/>
    <w:p w:rsidR="0068225D" w:rsidRDefault="0068225D"/>
    <w:p w:rsidR="0068225D" w:rsidRDefault="00F17E6E" w:rsidP="00F17E6E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"/>
      <w:r>
        <w:instrText xml:space="preserve"> FORMCHECKBOX </w:instrText>
      </w:r>
      <w:r>
        <w:fldChar w:fldCharType="end"/>
      </w:r>
      <w:bookmarkEnd w:id="23"/>
      <w:r w:rsidR="0068225D">
        <w:t xml:space="preserve"> Die bestellten Werke sind Lehrmittelkatalog für das Land Hessen aufgeführt und somit automatisch für das Land Hessen zugelassen. </w:t>
      </w:r>
    </w:p>
    <w:p w:rsidR="0068225D" w:rsidRDefault="0068225D"/>
    <w:p w:rsidR="0068225D" w:rsidRDefault="00BB7C4B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>
        <w:instrText xml:space="preserve"> FORMCHECKBOX </w:instrText>
      </w:r>
      <w:r w:rsidR="00DA02F0">
        <w:fldChar w:fldCharType="separate"/>
      </w:r>
      <w:r>
        <w:fldChar w:fldCharType="end"/>
      </w:r>
      <w:bookmarkEnd w:id="24"/>
      <w:r>
        <w:t xml:space="preserve"> </w:t>
      </w:r>
      <w:r w:rsidR="0068225D">
        <w:t>Die bestellten Werke sind nicht im Lehrmittelkatalog des Landes Hessen zugelassen und bedürfen eine</w:t>
      </w:r>
      <w:r w:rsidR="00FB77B1">
        <w:t>r</w:t>
      </w:r>
      <w:r w:rsidR="0068225D">
        <w:t xml:space="preserve"> gesonderte</w:t>
      </w:r>
      <w:r w:rsidR="00FB77B1">
        <w:t>n</w:t>
      </w:r>
      <w:r w:rsidR="0068225D">
        <w:t xml:space="preserve"> Genehmigung durch den Schulleiter.</w:t>
      </w:r>
    </w:p>
    <w:p w:rsidR="00BB7C4B" w:rsidRDefault="00BB7C4B"/>
    <w:p w:rsidR="00BB7C4B" w:rsidRDefault="00FB77B1">
      <w:r>
        <w:t xml:space="preserve">Kurze </w:t>
      </w:r>
      <w:r w:rsidR="00BB7C4B">
        <w:t>Begründung für die Anschaffung eines Lehrwerks, welches nicht im Lehrmittelkatalog aufgeführt ist.</w:t>
      </w:r>
    </w:p>
    <w:p w:rsidR="00BB7C4B" w:rsidRDefault="00BB7C4B"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BB7C4B" w:rsidRDefault="00BB7C4B"/>
    <w:p w:rsidR="00BB7C4B" w:rsidRDefault="00BB7C4B"/>
    <w:p w:rsidR="00BB7C4B" w:rsidRDefault="00BB7C4B"/>
    <w:p w:rsidR="00BB7C4B" w:rsidRDefault="00BB7C4B">
      <w:r>
        <w:t xml:space="preserve">Kirchhain, den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</w:r>
    </w:p>
    <w:p w:rsidR="00BB7C4B" w:rsidRPr="00BB7C4B" w:rsidRDefault="00BB7C4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4BC0F" wp14:editId="346F5F38">
                <wp:simplePos x="0" y="0"/>
                <wp:positionH relativeFrom="column">
                  <wp:posOffset>3137535</wp:posOffset>
                </wp:positionH>
                <wp:positionV relativeFrom="paragraph">
                  <wp:posOffset>2540</wp:posOffset>
                </wp:positionV>
                <wp:extent cx="2466340" cy="19685"/>
                <wp:effectExtent l="0" t="0" r="22860" b="1841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34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E932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.2pt" to="441.2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7C4B">
        <w:rPr>
          <w:sz w:val="16"/>
          <w:szCs w:val="16"/>
        </w:rPr>
        <w:t>Unterschrift Fachsprecher</w:t>
      </w:r>
    </w:p>
    <w:p w:rsidR="00BB7C4B" w:rsidRDefault="00BB7C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6169</wp:posOffset>
                </wp:positionH>
                <wp:positionV relativeFrom="paragraph">
                  <wp:posOffset>175592</wp:posOffset>
                </wp:positionV>
                <wp:extent cx="6321859" cy="13157"/>
                <wp:effectExtent l="0" t="0" r="1587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859" cy="13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E10AF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13.85pt" to="483.9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</w:p>
    <w:p w:rsidR="00BB7C4B" w:rsidRPr="00FB77B1" w:rsidRDefault="00BB7C4B">
      <w:pPr>
        <w:rPr>
          <w:b/>
        </w:rPr>
      </w:pPr>
      <w:r w:rsidRPr="00FB77B1">
        <w:rPr>
          <w:b/>
        </w:rPr>
        <w:t>Genehmigung der Schulleitung:</w:t>
      </w:r>
      <w:r w:rsidRPr="00FB77B1">
        <w:rPr>
          <w:rStyle w:val="Funotenzeichen"/>
          <w:b/>
        </w:rPr>
        <w:footnoteReference w:id="2"/>
      </w:r>
    </w:p>
    <w:p w:rsidR="00BB7C4B" w:rsidRDefault="00BB7C4B"/>
    <w:p w:rsidR="00BB7C4B" w:rsidRDefault="00BB7C4B">
      <w:r>
        <w:t>Die Anschaffung der nicht im Lehrmittelkatalog aufgeführten Lehrwerke wird hiermit genehmigt:</w:t>
      </w:r>
    </w:p>
    <w:p w:rsidR="00BB7C4B" w:rsidRDefault="00BB7C4B"/>
    <w:p w:rsidR="00F17E6E" w:rsidRDefault="00F17E6E"/>
    <w:p w:rsidR="00BB7C4B" w:rsidRDefault="00BB7C4B">
      <w:r>
        <w:t>Kirchhain, den</w:t>
      </w:r>
      <w:r>
        <w:tab/>
      </w:r>
    </w:p>
    <w:p w:rsidR="00F17E6E" w:rsidRDefault="00F17E6E" w:rsidP="00F17E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F63C7" wp14:editId="0EB3AF6C">
                <wp:simplePos x="0" y="0"/>
                <wp:positionH relativeFrom="column">
                  <wp:posOffset>2882526</wp:posOffset>
                </wp:positionH>
                <wp:positionV relativeFrom="paragraph">
                  <wp:posOffset>103857</wp:posOffset>
                </wp:positionV>
                <wp:extent cx="2466907" cy="19736"/>
                <wp:effectExtent l="0" t="0" r="22860" b="1841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07" cy="19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5BED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8.2pt" to="421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</w:p>
    <w:p w:rsidR="00F17E6E" w:rsidRPr="00FB77B1" w:rsidRDefault="00F17E6E" w:rsidP="00F17E6E">
      <w:pPr>
        <w:ind w:left="4956" w:firstLine="708"/>
        <w:rPr>
          <w:sz w:val="16"/>
          <w:szCs w:val="16"/>
        </w:rPr>
      </w:pPr>
      <w:r w:rsidRPr="00BB7C4B">
        <w:rPr>
          <w:sz w:val="16"/>
          <w:szCs w:val="16"/>
        </w:rPr>
        <w:t>Unterschrift Hr. Bosse</w:t>
      </w:r>
      <w:r w:rsidRPr="00BB7C4B">
        <w:rPr>
          <w:noProof/>
          <w:sz w:val="16"/>
          <w:szCs w:val="16"/>
        </w:rPr>
        <w:t xml:space="preserve"> </w:t>
      </w:r>
    </w:p>
    <w:p w:rsidR="00BB7C4B" w:rsidRPr="00FB77B1" w:rsidRDefault="00F17E6E" w:rsidP="00F17E6E">
      <w:pPr>
        <w:rPr>
          <w:sz w:val="16"/>
          <w:szCs w:val="16"/>
        </w:rPr>
      </w:pPr>
      <w:r>
        <w:t>Bemerkungen:</w:t>
      </w:r>
      <w:r w:rsidR="00BB7C4B" w:rsidRPr="00BB7C4B">
        <w:rPr>
          <w:noProof/>
          <w:sz w:val="16"/>
          <w:szCs w:val="16"/>
        </w:rPr>
        <w:t xml:space="preserve"> </w:t>
      </w:r>
    </w:p>
    <w:sectPr w:rsidR="00BB7C4B" w:rsidRPr="00FB77B1" w:rsidSect="00F17E6E">
      <w:pgSz w:w="11900" w:h="16840"/>
      <w:pgMar w:top="81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F0" w:rsidRDefault="00DA02F0" w:rsidP="0068225D">
      <w:r>
        <w:separator/>
      </w:r>
    </w:p>
  </w:endnote>
  <w:endnote w:type="continuationSeparator" w:id="0">
    <w:p w:rsidR="00DA02F0" w:rsidRDefault="00DA02F0" w:rsidP="0068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F0" w:rsidRDefault="00DA02F0" w:rsidP="0068225D">
      <w:r>
        <w:separator/>
      </w:r>
    </w:p>
  </w:footnote>
  <w:footnote w:type="continuationSeparator" w:id="0">
    <w:p w:rsidR="00DA02F0" w:rsidRDefault="00DA02F0" w:rsidP="0068225D">
      <w:r>
        <w:continuationSeparator/>
      </w:r>
    </w:p>
  </w:footnote>
  <w:footnote w:id="1">
    <w:p w:rsidR="0068225D" w:rsidRDefault="0068225D">
      <w:pPr>
        <w:pStyle w:val="Funotentext"/>
      </w:pPr>
      <w:r>
        <w:rPr>
          <w:rStyle w:val="Funotenzeichen"/>
        </w:rPr>
        <w:footnoteRef/>
      </w:r>
      <w:r>
        <w:t xml:space="preserve"> Die Anschaffung ist von der Fachschaft in einer Fachkonferenz per Abstimmung beschlossen und im Protokoll der Fachkonferenz vermerkt.</w:t>
      </w:r>
    </w:p>
  </w:footnote>
  <w:footnote w:id="2">
    <w:p w:rsidR="00BB7C4B" w:rsidRDefault="00BB7C4B">
      <w:pPr>
        <w:pStyle w:val="Funotentext"/>
      </w:pPr>
      <w:r>
        <w:rPr>
          <w:rStyle w:val="Funotenzeichen"/>
        </w:rPr>
        <w:footnoteRef/>
      </w:r>
      <w:r>
        <w:t xml:space="preserve"> Die Genehmigung ist </w:t>
      </w:r>
      <w:r w:rsidRPr="00BB7C4B">
        <w:rPr>
          <w:b/>
        </w:rPr>
        <w:t>nur</w:t>
      </w:r>
      <w:r>
        <w:t xml:space="preserve"> für Werke außerhalb des Lehrmittelkatalogs notwend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5D"/>
    <w:rsid w:val="00017781"/>
    <w:rsid w:val="003A7F8E"/>
    <w:rsid w:val="004C2409"/>
    <w:rsid w:val="0068225D"/>
    <w:rsid w:val="006D101D"/>
    <w:rsid w:val="007A0C02"/>
    <w:rsid w:val="00BB7C4B"/>
    <w:rsid w:val="00DA02F0"/>
    <w:rsid w:val="00EA7905"/>
    <w:rsid w:val="00F17E6E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95D6"/>
  <w14:defaultImageDpi w14:val="32767"/>
  <w15:chartTrackingRefBased/>
  <w15:docId w15:val="{746CE80F-B1D1-4049-BF7A-1E04ECFD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8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8225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25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225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17E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7E6E"/>
  </w:style>
  <w:style w:type="paragraph" w:styleId="Fuzeile">
    <w:name w:val="footer"/>
    <w:basedOn w:val="Standard"/>
    <w:link w:val="FuzeileZchn"/>
    <w:uiPriority w:val="99"/>
    <w:unhideWhenUsed/>
    <w:rsid w:val="00F17E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04142-175F-1F44-94D7-38B1E6B7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org</dc:creator>
  <cp:keywords/>
  <dc:description/>
  <cp:lastModifiedBy>Christian Sorg</cp:lastModifiedBy>
  <cp:revision>5</cp:revision>
  <cp:lastPrinted>2018-12-12T16:39:00Z</cp:lastPrinted>
  <dcterms:created xsi:type="dcterms:W3CDTF">2018-12-12T12:14:00Z</dcterms:created>
  <dcterms:modified xsi:type="dcterms:W3CDTF">2018-12-12T16:39:00Z</dcterms:modified>
</cp:coreProperties>
</file>